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/>
          <w:bCs/>
          <w:sz w:val="20"/>
          <w:szCs w:val="20"/>
        </w:rPr>
        <w:t>LOKALNE VOLITVE 2022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Glasovanje po pošti – </w:t>
      </w:r>
      <w:r w:rsidRPr="008604A2">
        <w:rPr>
          <w:rFonts w:ascii="Arial" w:hAnsi="Arial" w:cs="Arial"/>
          <w:b/>
          <w:bCs/>
          <w:sz w:val="20"/>
          <w:szCs w:val="20"/>
        </w:rPr>
        <w:t>997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(75. člen ZLV v zvezi z </w:t>
      </w:r>
      <w:r w:rsidR="00373C23">
        <w:rPr>
          <w:rFonts w:ascii="Arial" w:hAnsi="Arial" w:cs="Arial"/>
          <w:bCs/>
          <w:sz w:val="20"/>
          <w:szCs w:val="20"/>
        </w:rPr>
        <w:t xml:space="preserve">drugim odstavkom </w:t>
      </w:r>
      <w:r w:rsidRPr="008604A2">
        <w:rPr>
          <w:rFonts w:ascii="Arial" w:hAnsi="Arial" w:cs="Arial"/>
          <w:bCs/>
          <w:sz w:val="20"/>
          <w:szCs w:val="20"/>
        </w:rPr>
        <w:t>81. členom ZVDZ)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-a _________________________________________, rojen-a ______________________,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373C2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(leto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:rsidR="00D224DA" w:rsidRDefault="00D224DA" w:rsidP="00D22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 – ulica in hišna številka, poštna številka in pošta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224DA" w:rsidRDefault="00D224DA" w:rsidP="00D22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/GSM: _________________________, e-pošta: _____________________________________,</w:t>
      </w:r>
    </w:p>
    <w:p w:rsidR="00D224DA" w:rsidRDefault="00D224D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224DA" w:rsidRDefault="00D224D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lagi osebnega dokumenta _______________________________, št. ____________________,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373C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(osebna izkaznica, potni list idr.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40"/>
          <w:sz w:val="28"/>
          <w:szCs w:val="20"/>
        </w:rPr>
      </w:pPr>
      <w:r w:rsidRPr="008604A2">
        <w:rPr>
          <w:rFonts w:ascii="Arial" w:hAnsi="Arial" w:cs="Arial"/>
          <w:b/>
          <w:bCs/>
          <w:spacing w:val="40"/>
          <w:sz w:val="28"/>
          <w:szCs w:val="20"/>
        </w:rPr>
        <w:t>IZJAVLJAM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 se ne morem udeležiti glasovanja na lokalnih volitvah dne 20. novembra 2022 in zato želim glasovati po pošti</w:t>
      </w:r>
      <w:r w:rsidR="005D7221"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>
        <w:rPr>
          <w:rFonts w:ascii="Arial" w:hAnsi="Arial" w:cs="Arial"/>
          <w:bCs/>
          <w:sz w:val="20"/>
          <w:szCs w:val="20"/>
        </w:rPr>
        <w:t>.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lilno gradivo mi pošljite na naslednji naslov: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naslov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:rsidR="008604A2" w:rsidRPr="00F0380C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številka in ime pošte)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604A2" w:rsidRPr="008604A2" w:rsidRDefault="00F0380C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htevek velja tudi za morebitni drugi krog glasovanja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DA</w:t>
      </w:r>
      <w:r>
        <w:rPr>
          <w:rFonts w:ascii="Arial" w:hAnsi="Arial" w:cs="Arial"/>
          <w:b/>
          <w:bCs/>
          <w:sz w:val="20"/>
          <w:szCs w:val="20"/>
        </w:rPr>
        <w:tab/>
        <w:t>NE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380C" w:rsidRPr="008604A2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8604A2" w:rsidRPr="00F0380C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podpis volivca</w:t>
      </w:r>
      <w:r>
        <w:rPr>
          <w:rFonts w:ascii="Arial" w:hAnsi="Arial" w:cs="Arial"/>
          <w:bCs/>
          <w:sz w:val="20"/>
          <w:szCs w:val="20"/>
        </w:rPr>
        <w:t>/volivk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:rsidR="008604A2" w:rsidRDefault="008604A2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Pr="008604A2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polni Občinska volilna komisija Občine Tržič:</w:t>
      </w: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divo je bilo poslano dne ____________________ z volilno karto št. ________________________</w:t>
      </w: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ombe:</w:t>
      </w:r>
    </w:p>
    <w:p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A24B75" w:rsidRDefault="00A24B75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136B5A" w:rsidRPr="008604A2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136B5A" w:rsidRPr="00F0380C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ajnik občinske volilne komisij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:rsidR="00136B5A" w:rsidRP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5D7221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6B5A">
        <w:rPr>
          <w:rFonts w:ascii="Arial" w:hAnsi="Arial" w:cs="Arial"/>
          <w:bCs/>
          <w:sz w:val="20"/>
          <w:szCs w:val="20"/>
        </w:rPr>
        <w:t>Opomba: Če zahtevku ni ugodeno, se napiše razlog zavrnitve.</w:t>
      </w:r>
    </w:p>
    <w:sectPr w:rsidR="008604A2" w:rsidRPr="005D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221" w:rsidRDefault="005D7221" w:rsidP="005D7221">
      <w:pPr>
        <w:spacing w:after="0" w:line="240" w:lineRule="auto"/>
      </w:pPr>
      <w:r>
        <w:separator/>
      </w:r>
    </w:p>
  </w:endnote>
  <w:endnote w:type="continuationSeparator" w:id="0">
    <w:p w:rsidR="005D7221" w:rsidRDefault="005D7221" w:rsidP="005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221" w:rsidRDefault="005D7221" w:rsidP="005D7221">
      <w:pPr>
        <w:spacing w:after="0" w:line="240" w:lineRule="auto"/>
      </w:pPr>
      <w:r>
        <w:separator/>
      </w:r>
    </w:p>
  </w:footnote>
  <w:footnote w:type="continuationSeparator" w:id="0">
    <w:p w:rsidR="005D7221" w:rsidRDefault="005D7221" w:rsidP="005D7221">
      <w:pPr>
        <w:spacing w:after="0" w:line="240" w:lineRule="auto"/>
      </w:pPr>
      <w:r>
        <w:continuationSeparator/>
      </w:r>
    </w:p>
  </w:footnote>
  <w:footnote w:id="1">
    <w:p w:rsidR="005D7221" w:rsidRDefault="005D7221" w:rsidP="005D7221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373C23">
        <w:t>Po pošti lahko glasujejo v</w:t>
      </w:r>
      <w:r w:rsidRPr="005D7221">
        <w:t xml:space="preserve">olivci, ki so v priporu, zavodu za prestajanje kazni, v bolnišnici ali v socialnovarstvenem zavodu za institucionalno varstvo, </w:t>
      </w:r>
      <w:r w:rsidR="00373C23">
        <w:t>če</w:t>
      </w:r>
      <w:r w:rsidRPr="005D7221">
        <w:t xml:space="preserve"> najpozneje </w:t>
      </w:r>
      <w:r w:rsidRPr="00D224DA">
        <w:rPr>
          <w:b/>
          <w:u w:val="single"/>
        </w:rPr>
        <w:t>do srede, 9. novembra 2022</w:t>
      </w:r>
      <w:r w:rsidRPr="005D7221">
        <w:t xml:space="preserve">, sporočijo Občinski volilni komisiji Občine Tržič, da želijo glasovati po pošti na območju Republike Slovenije. Na enak način lahko glasujejo tudi invalidi, če predložijo odločbo pristojnega organa o priznanju statusa invalida. Po pošti lahko glasujejo tudi volivci, ki jim je odrejena izolacija zaradi okužbe s SARS-C0V-2. </w:t>
      </w:r>
      <w:r w:rsidRPr="00D224DA">
        <w:rPr>
          <w:b/>
          <w:u w:val="single"/>
        </w:rPr>
        <w:t>Obvestilu je treba priložiti ustrezno dokazilo (izvid o pozitivnem testu ali SMS obvestilo o pozitivnem testu)</w:t>
      </w:r>
      <w:r w:rsidRPr="005D7221"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A2"/>
    <w:rsid w:val="0006480B"/>
    <w:rsid w:val="00090DD9"/>
    <w:rsid w:val="00136B5A"/>
    <w:rsid w:val="002B7BDF"/>
    <w:rsid w:val="00373C23"/>
    <w:rsid w:val="003C0673"/>
    <w:rsid w:val="00400A4D"/>
    <w:rsid w:val="00526F93"/>
    <w:rsid w:val="005D7221"/>
    <w:rsid w:val="005E2B40"/>
    <w:rsid w:val="008604A2"/>
    <w:rsid w:val="00A24B75"/>
    <w:rsid w:val="00A6104B"/>
    <w:rsid w:val="00A70267"/>
    <w:rsid w:val="00AC39E3"/>
    <w:rsid w:val="00AC4C64"/>
    <w:rsid w:val="00B65D9D"/>
    <w:rsid w:val="00D007A8"/>
    <w:rsid w:val="00D224DA"/>
    <w:rsid w:val="00DD331D"/>
    <w:rsid w:val="00E24DF6"/>
    <w:rsid w:val="00E63A10"/>
    <w:rsid w:val="00F0380C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94B8"/>
  <w15:chartTrackingRefBased/>
  <w15:docId w15:val="{B006DD38-DC38-4152-A537-0F08CF9B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6B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72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72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7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8EEA50-4CDD-4FFD-B4BC-0EC591B1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Ropret</dc:creator>
  <cp:keywords/>
  <dc:description/>
  <cp:lastModifiedBy>Tomaž Ropret</cp:lastModifiedBy>
  <cp:revision>7</cp:revision>
  <cp:lastPrinted>2022-10-25T12:39:00Z</cp:lastPrinted>
  <dcterms:created xsi:type="dcterms:W3CDTF">2022-10-25T12:38:00Z</dcterms:created>
  <dcterms:modified xsi:type="dcterms:W3CDTF">2022-10-26T07:24:00Z</dcterms:modified>
</cp:coreProperties>
</file>